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06940C79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4E0524EF" w14:textId="77777777" w:rsidR="00162211" w:rsidRDefault="00162211" w:rsidP="00162211">
      <w:pPr>
        <w:pStyle w:val="Standard"/>
        <w:jc w:val="center"/>
        <w:rPr>
          <w:rFonts w:ascii="Arial" w:hAnsi="Arial"/>
          <w:sz w:val="22"/>
          <w:szCs w:val="22"/>
        </w:rPr>
      </w:pPr>
    </w:p>
    <w:p w14:paraId="3666B3BA" w14:textId="77777777" w:rsidR="00162211" w:rsidRDefault="00162211" w:rsidP="00162211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162211" w14:paraId="67BC0751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9A450" w14:textId="77777777" w:rsidR="00162211" w:rsidRDefault="00162211" w:rsidP="00982B0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OLICITAÇÃO DE PRORROGAÇÃO DE PRAZO </w:t>
            </w:r>
          </w:p>
          <w:p w14:paraId="15F15E51" w14:textId="77777777" w:rsidR="00162211" w:rsidRDefault="00162211" w:rsidP="00982B0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A CONCLUSÃO DO MESTRADO</w:t>
            </w:r>
          </w:p>
        </w:tc>
      </w:tr>
    </w:tbl>
    <w:p w14:paraId="3371899D" w14:textId="77777777" w:rsidR="00162211" w:rsidRDefault="00162211" w:rsidP="00162211">
      <w:pPr>
        <w:pStyle w:val="Standard"/>
        <w:jc w:val="right"/>
        <w:rPr>
          <w:rFonts w:ascii="Arial" w:hAnsi="Arial"/>
          <w:sz w:val="22"/>
          <w:szCs w:val="22"/>
        </w:rPr>
      </w:pPr>
    </w:p>
    <w:p w14:paraId="788A1A70" w14:textId="77777777" w:rsidR="00162211" w:rsidRDefault="00162211" w:rsidP="00162211">
      <w:pPr>
        <w:pStyle w:val="Standard"/>
        <w:jc w:val="right"/>
        <w:rPr>
          <w:rFonts w:ascii="Arial" w:hAnsi="Arial"/>
          <w:sz w:val="22"/>
          <w:szCs w:val="22"/>
        </w:rPr>
      </w:pPr>
    </w:p>
    <w:p w14:paraId="65253B56" w14:textId="77777777" w:rsidR="00162211" w:rsidRDefault="00162211" w:rsidP="00162211">
      <w:pPr>
        <w:pStyle w:val="Standard"/>
        <w:jc w:val="right"/>
        <w:rPr>
          <w:rFonts w:ascii="Arial" w:hAnsi="Arial"/>
          <w:sz w:val="22"/>
          <w:szCs w:val="22"/>
        </w:rPr>
      </w:pPr>
    </w:p>
    <w:p w14:paraId="25B9280D" w14:textId="77777777" w:rsidR="00162211" w:rsidRDefault="00162211" w:rsidP="00162211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 Coordenação do PROFMAT – UFRPE.</w:t>
      </w:r>
    </w:p>
    <w:p w14:paraId="4B42304C" w14:textId="77777777" w:rsidR="00162211" w:rsidRDefault="00162211" w:rsidP="00162211">
      <w:pPr>
        <w:pStyle w:val="Standard"/>
        <w:ind w:firstLine="360"/>
        <w:jc w:val="both"/>
        <w:rPr>
          <w:rFonts w:ascii="Arial" w:hAnsi="Arial" w:cs="Arial"/>
          <w:sz w:val="22"/>
          <w:szCs w:val="22"/>
        </w:rPr>
      </w:pPr>
    </w:p>
    <w:p w14:paraId="4543A894" w14:textId="77777777" w:rsidR="00162211" w:rsidRDefault="00162211" w:rsidP="00162211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______________________________________________(orientador), venho, por meio deste, solicitar prorrogação do prazo para a finalização do trabalho de conclusão de curso do discente ___________________________________________, pelo período de _____ meses (no máximo seis meses). </w:t>
      </w:r>
    </w:p>
    <w:p w14:paraId="4FA70EDB" w14:textId="77777777" w:rsidR="00162211" w:rsidRPr="008216A1" w:rsidRDefault="00162211" w:rsidP="00162211">
      <w:pPr>
        <w:autoSpaceDE w:val="0"/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56F1C046" w14:textId="77777777" w:rsidR="00162211" w:rsidRDefault="00162211" w:rsidP="00162211">
      <w:pPr>
        <w:autoSpaceDE w:val="0"/>
        <w:spacing w:line="360" w:lineRule="auto"/>
        <w:jc w:val="both"/>
      </w:pPr>
      <w:r>
        <w:rPr>
          <w:rFonts w:ascii="Arial" w:hAnsi="Arial" w:cs="Arial"/>
          <w:bCs/>
        </w:rPr>
        <w:t>Justificativa:</w:t>
      </w:r>
    </w:p>
    <w:p w14:paraId="136A19AB" w14:textId="60624DCC" w:rsidR="00162211" w:rsidRDefault="00162211" w:rsidP="00162211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</w:t>
      </w:r>
      <w:r>
        <w:rPr>
          <w:rFonts w:ascii="Arial" w:hAnsi="Arial" w:cs="Arial"/>
        </w:rPr>
        <w:t>.</w:t>
      </w:r>
    </w:p>
    <w:p w14:paraId="364F791B" w14:textId="77777777" w:rsidR="00162211" w:rsidRDefault="00162211" w:rsidP="00162211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21E5CD2A" w14:textId="77777777" w:rsidR="00162211" w:rsidRDefault="00162211" w:rsidP="00162211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8677F99" w14:textId="77777777" w:rsidR="00162211" w:rsidRPr="008216A1" w:rsidRDefault="00162211" w:rsidP="00162211">
      <w:pPr>
        <w:pStyle w:val="ListParagraph"/>
        <w:autoSpaceDE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596FF8D" w14:textId="77777777" w:rsidR="00162211" w:rsidRDefault="00162211" w:rsidP="00162211">
      <w:pPr>
        <w:autoSpaceDE w:val="0"/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Recife, ____ de ___________________ de ________.</w:t>
      </w:r>
    </w:p>
    <w:p w14:paraId="3FA5CC58" w14:textId="77777777" w:rsidR="00162211" w:rsidRDefault="00162211" w:rsidP="00162211">
      <w:pPr>
        <w:autoSpaceDE w:val="0"/>
        <w:spacing w:line="360" w:lineRule="auto"/>
        <w:ind w:firstLine="708"/>
        <w:jc w:val="right"/>
        <w:rPr>
          <w:rFonts w:ascii="Arial" w:hAnsi="Arial" w:cs="Arial"/>
        </w:rPr>
      </w:pPr>
    </w:p>
    <w:p w14:paraId="569D2BCD" w14:textId="77777777" w:rsidR="00162211" w:rsidRDefault="00162211" w:rsidP="00162211">
      <w:pPr>
        <w:autoSpaceDE w:val="0"/>
        <w:spacing w:line="360" w:lineRule="auto"/>
        <w:ind w:firstLine="708"/>
        <w:jc w:val="right"/>
        <w:rPr>
          <w:rFonts w:ascii="Arial" w:hAnsi="Arial" w:cs="Arial"/>
        </w:rPr>
      </w:pPr>
      <w:bookmarkStart w:id="0" w:name="_GoBack"/>
      <w:bookmarkEnd w:id="0"/>
    </w:p>
    <w:p w14:paraId="6CD69E6F" w14:textId="77777777" w:rsidR="00162211" w:rsidRPr="008216A1" w:rsidRDefault="00162211" w:rsidP="00162211">
      <w:pPr>
        <w:ind w:firstLine="708"/>
        <w:rPr>
          <w:rFonts w:ascii="Arial" w:hAnsi="Arial" w:cs="Arial"/>
          <w:sz w:val="14"/>
          <w:szCs w:val="14"/>
        </w:rPr>
      </w:pPr>
    </w:p>
    <w:p w14:paraId="0088FCD8" w14:textId="77777777" w:rsidR="00162211" w:rsidRDefault="00162211" w:rsidP="001622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  <w:t xml:space="preserve">                 __________________________</w:t>
      </w:r>
    </w:p>
    <w:p w14:paraId="225888F7" w14:textId="77777777" w:rsidR="00162211" w:rsidRDefault="00162211" w:rsidP="00162211">
      <w:pPr>
        <w:rPr>
          <w:rFonts w:ascii="Arial" w:hAnsi="Arial" w:cs="Arial"/>
          <w:sz w:val="18"/>
          <w:szCs w:val="18"/>
        </w:rPr>
      </w:pPr>
      <w:r w:rsidRPr="008216A1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8216A1">
        <w:rPr>
          <w:rFonts w:ascii="Arial" w:hAnsi="Arial" w:cs="Arial"/>
          <w:sz w:val="18"/>
          <w:szCs w:val="18"/>
        </w:rPr>
        <w:t xml:space="preserve">   Assinatura do Orientador</w:t>
      </w:r>
      <w:r w:rsidRPr="008216A1">
        <w:rPr>
          <w:rFonts w:ascii="Arial" w:hAnsi="Arial" w:cs="Arial"/>
          <w:sz w:val="18"/>
          <w:szCs w:val="18"/>
        </w:rPr>
        <w:tab/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8216A1">
        <w:rPr>
          <w:rFonts w:ascii="Arial" w:hAnsi="Arial" w:cs="Arial"/>
          <w:sz w:val="18"/>
          <w:szCs w:val="18"/>
        </w:rPr>
        <w:t xml:space="preserve">              Assinatura do Aluno                 </w:t>
      </w:r>
    </w:p>
    <w:p w14:paraId="398B42CD" w14:textId="77777777" w:rsidR="00162211" w:rsidRPr="008216A1" w:rsidRDefault="00162211" w:rsidP="00162211">
      <w:pPr>
        <w:rPr>
          <w:rFonts w:ascii="Arial" w:hAnsi="Arial" w:cs="Arial"/>
          <w:sz w:val="18"/>
          <w:szCs w:val="18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162211" w14:paraId="2A04E4BD" w14:textId="77777777" w:rsidTr="00982B00">
        <w:trPr>
          <w:trHeight w:hRule="exact" w:val="33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7400" w14:textId="77777777" w:rsidR="00162211" w:rsidRDefault="00162211" w:rsidP="00982B00">
            <w:pPr>
              <w:jc w:val="center"/>
            </w:pPr>
            <w:r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162211" w14:paraId="77AB0FCD" w14:textId="77777777" w:rsidTr="00982B00">
        <w:trPr>
          <w:trHeight w:hRule="exact" w:val="1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7FE1B" w14:textId="77777777" w:rsidR="00162211" w:rsidRDefault="00162211" w:rsidP="00982B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 (  )                      Indeferido (  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044F" w14:textId="77777777" w:rsidR="00162211" w:rsidRDefault="00162211" w:rsidP="00982B00">
            <w:pPr>
              <w:pStyle w:val="PlainText"/>
              <w:ind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9EE34E0" w14:textId="77777777" w:rsidR="00162211" w:rsidRDefault="00162211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ª Reunião do CCD/PROFMAT</w:t>
            </w:r>
          </w:p>
          <w:p w14:paraId="126F379D" w14:textId="77777777" w:rsidR="00162211" w:rsidRDefault="00162211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FB54B64" w14:textId="77777777" w:rsidR="00162211" w:rsidRDefault="00162211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da em _____/____/________</w:t>
            </w:r>
          </w:p>
          <w:p w14:paraId="791A0E7F" w14:textId="77777777" w:rsidR="00162211" w:rsidRDefault="00162211" w:rsidP="00982B00">
            <w:pPr>
              <w:rPr>
                <w:rFonts w:ascii="Arial" w:hAnsi="Arial" w:cs="Arial"/>
              </w:rPr>
            </w:pPr>
          </w:p>
        </w:tc>
      </w:tr>
    </w:tbl>
    <w:p w14:paraId="42859342" w14:textId="77777777" w:rsidR="001A7ED6" w:rsidRPr="0026716D" w:rsidRDefault="001A7ED6" w:rsidP="00162211"/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DE3E" w14:textId="77777777" w:rsidR="00371BD5" w:rsidRDefault="00371BD5">
      <w:r>
        <w:separator/>
      </w:r>
    </w:p>
  </w:endnote>
  <w:endnote w:type="continuationSeparator" w:id="0">
    <w:p w14:paraId="7D34B39E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A59" w14:textId="77777777" w:rsidR="00371BD5" w:rsidRDefault="00371BD5">
      <w:r>
        <w:separator/>
      </w:r>
    </w:p>
  </w:footnote>
  <w:footnote w:type="continuationSeparator" w:id="0">
    <w:p w14:paraId="35AE85E0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Header"/>
    </w:pPr>
  </w:p>
  <w:p w14:paraId="2B520485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F241-2DEA-6647-9CD3-351E09E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1</TotalTime>
  <Pages>1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2</cp:revision>
  <cp:lastPrinted>2018-04-10T18:39:00Z</cp:lastPrinted>
  <dcterms:created xsi:type="dcterms:W3CDTF">2018-04-11T12:25:00Z</dcterms:created>
  <dcterms:modified xsi:type="dcterms:W3CDTF">2018-04-11T12:25:00Z</dcterms:modified>
</cp:coreProperties>
</file>